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D5" w:rsidRPr="00872DB9" w:rsidRDefault="00F4125A" w:rsidP="007F44D5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</w:t>
      </w:r>
      <w:r w:rsidR="007F44D5"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72DB9" w:rsidRDefault="007F44D5" w:rsidP="007F44D5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proofErr w:type="gramEnd"/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и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че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тве субъ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ек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ов ма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го и сред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го пред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при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ма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ель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ства и </w:t>
      </w:r>
    </w:p>
    <w:p w:rsidR="007F44D5" w:rsidRPr="00872DB9" w:rsidRDefault="007F44D5" w:rsidP="007F44D5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х</w:t>
      </w:r>
      <w:proofErr w:type="gramEnd"/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и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фи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ка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ция по ви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ам эко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о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ми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че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кой де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ель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о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ти</w:t>
      </w:r>
    </w:p>
    <w:p w:rsidR="006F6DDA" w:rsidRDefault="00EA3FF5" w:rsidP="007F44D5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proofErr w:type="gramEnd"/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то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нию на </w:t>
      </w:r>
      <w:r w:rsidR="00EA756D"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25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8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2</w:t>
      </w:r>
      <w:r w:rsidRPr="007F4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96A23" w:rsidRDefault="00896A23" w:rsidP="007F44D5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6A23" w:rsidRDefault="00896A23" w:rsidP="006F6DDA">
      <w:pPr>
        <w:shd w:val="clear" w:color="auto" w:fill="FC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я сформирована на основании данных</w:t>
      </w:r>
      <w:r w:rsidR="006F6DDA" w:rsidRPr="006F6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ди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="006F6DDA" w:rsidRPr="006F6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ест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6F6DDA" w:rsidRPr="006F6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убъектов малого и среднего предпринимательства по состоянию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6F6DDA" w:rsidRPr="006F6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25A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6F6DDA" w:rsidRPr="006F6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2022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айт Федеральной налоговой службы</w:t>
      </w:r>
      <w:r w:rsidR="00872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hyperlink r:id="rId6" w:history="1">
        <w:r w:rsidR="00872DB9" w:rsidRPr="00724F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o</w:t>
        </w:r>
        <w:r w:rsidR="00872DB9" w:rsidRPr="00724F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f</w:t>
        </w:r>
        <w:r w:rsidR="00872DB9" w:rsidRPr="00724F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d.nalog.ru</w:t>
        </w:r>
      </w:hyperlink>
      <w:r w:rsidR="00872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6F6DDA" w:rsidRPr="006F6DDA" w:rsidRDefault="00872DB9" w:rsidP="006F6DDA">
      <w:pPr>
        <w:shd w:val="clear" w:color="auto" w:fill="FC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гласно </w:t>
      </w:r>
      <w:r w:rsidRPr="006F6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и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</w:t>
      </w:r>
      <w:r w:rsidRPr="006F6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ест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6F6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убъектов малого и среднего предпринимательства</w:t>
      </w:r>
      <w:r w:rsidR="006F6DDA" w:rsidRPr="006F6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ь-Цилем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6F6DDA" w:rsidRPr="006F6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йствую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4E58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3</w:t>
      </w:r>
      <w:r w:rsidR="006F6DDA" w:rsidRPr="006F6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убъект</w:t>
      </w:r>
      <w:r w:rsidR="00A529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6F6DDA" w:rsidRPr="006F6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лого и среднего предприниматель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з них</w:t>
      </w:r>
      <w:r w:rsidR="006F6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F6DDA" w:rsidRPr="006F6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дивидуальных предпринимателей — </w:t>
      </w:r>
      <w:r w:rsidR="004E58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Pr="006F6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икро — </w:t>
      </w:r>
      <w:r w:rsidR="004E58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8</w:t>
      </w:r>
      <w:r w:rsidRPr="006F6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лые — </w:t>
      </w:r>
      <w:r w:rsidR="004E58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редине — 0)</w:t>
      </w:r>
      <w:r w:rsidR="006F6DDA" w:rsidRPr="006F6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юридических лиц —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4E58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6F6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икро —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4E58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6F6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ые — 7, средине — 0).</w:t>
      </w:r>
      <w:r w:rsidR="006F6DDA" w:rsidRPr="006F6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F6DDA" w:rsidRPr="007F44D5" w:rsidRDefault="006F6DDA" w:rsidP="007F44D5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W w:w="9498" w:type="dxa"/>
        <w:tblInd w:w="108" w:type="dxa"/>
        <w:shd w:val="clear" w:color="auto" w:fill="FCFDFD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265"/>
        <w:gridCol w:w="1560"/>
        <w:gridCol w:w="2065"/>
        <w:gridCol w:w="1666"/>
      </w:tblGrid>
      <w:tr w:rsidR="00557BD9" w:rsidRPr="00EA3FF5" w:rsidTr="00981E2A">
        <w:tc>
          <w:tcPr>
            <w:tcW w:w="49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BD9" w:rsidRPr="00BC07AB" w:rsidRDefault="00557BD9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71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BD9" w:rsidRDefault="00557BD9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эко</w:t>
            </w: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кой </w:t>
            </w:r>
          </w:p>
          <w:p w:rsidR="00557BD9" w:rsidRPr="00BC07AB" w:rsidRDefault="00557BD9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</w:t>
            </w: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</w:t>
            </w:r>
            <w:proofErr w:type="gramEnd"/>
          </w:p>
        </w:tc>
        <w:tc>
          <w:tcPr>
            <w:tcW w:w="82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BD9" w:rsidRPr="00BC07AB" w:rsidRDefault="00557BD9" w:rsidP="00BC07AB">
            <w:pPr>
              <w:shd w:val="clear" w:color="auto" w:fill="FCFDF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</w:t>
            </w:r>
            <w:r w:rsidRPr="00BC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BC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BC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о субъ</w:t>
            </w:r>
            <w:r w:rsidRPr="00BC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ек</w:t>
            </w:r>
            <w:r w:rsidRPr="00BC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в ма</w:t>
            </w:r>
            <w:r w:rsidRPr="00BC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BC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 и сред</w:t>
            </w:r>
            <w:r w:rsidRPr="00BC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BC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 пред</w:t>
            </w:r>
            <w:r w:rsidRPr="00BC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BC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BC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BC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BC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тва </w:t>
            </w:r>
          </w:p>
          <w:p w:rsidR="00557BD9" w:rsidRPr="00BC07AB" w:rsidRDefault="00557BD9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557BD9" w:rsidRPr="00BC07AB" w:rsidRDefault="00557BD9" w:rsidP="00BC07AB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ч.</w:t>
            </w:r>
          </w:p>
        </w:tc>
      </w:tr>
      <w:tr w:rsidR="00557BD9" w:rsidRPr="00EA3FF5" w:rsidTr="00981E2A">
        <w:tc>
          <w:tcPr>
            <w:tcW w:w="49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BD9" w:rsidRPr="00BC07AB" w:rsidRDefault="00557BD9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BD9" w:rsidRPr="00BC07AB" w:rsidRDefault="00557BD9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BD9" w:rsidRPr="00BC07AB" w:rsidRDefault="00557BD9" w:rsidP="00BC07AB">
            <w:pPr>
              <w:shd w:val="clear" w:color="auto" w:fill="FCFDF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557BD9" w:rsidRPr="00BC07AB" w:rsidRDefault="00557BD9" w:rsidP="00BC07A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8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557BD9" w:rsidRPr="00BC07AB" w:rsidRDefault="00557BD9" w:rsidP="00BC07AB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D91" w:rsidRPr="00BC07AB" w:rsidRDefault="00D96D91" w:rsidP="00BC07AB">
            <w:pPr>
              <w:pStyle w:val="a3"/>
              <w:numPr>
                <w:ilvl w:val="0"/>
                <w:numId w:val="1"/>
              </w:numPr>
              <w:tabs>
                <w:tab w:val="left" w:pos="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D91" w:rsidRPr="00BC07AB" w:rsidRDefault="00D96D91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- 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D91" w:rsidRPr="00BC07AB" w:rsidRDefault="00935714" w:rsidP="0046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6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D96D91" w:rsidRPr="00BC07AB" w:rsidRDefault="0044124A" w:rsidP="0046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6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D96D91" w:rsidRPr="00BC07AB" w:rsidRDefault="00935714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91" w:rsidRPr="00BC07AB" w:rsidRDefault="00D96D91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91" w:rsidRPr="00BC07AB" w:rsidRDefault="00D96D91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- Лесоводство и лесозаготовки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91" w:rsidRPr="00BC07AB" w:rsidRDefault="0044124A" w:rsidP="0046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6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D96D91" w:rsidRPr="00BC07AB" w:rsidRDefault="0044124A" w:rsidP="0046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6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D96D91" w:rsidRPr="00BC07AB" w:rsidRDefault="006951D3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91" w:rsidRPr="00BC07AB" w:rsidRDefault="00D96D91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D91" w:rsidRPr="00BC07AB" w:rsidRDefault="00D96D91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91" w:rsidRPr="00BC07AB" w:rsidRDefault="00D96D91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- Рыболовство и рыбоводство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91" w:rsidRPr="00BC07AB" w:rsidRDefault="004642F9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D96D91" w:rsidRPr="00BC07AB" w:rsidRDefault="004642F9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D96D91" w:rsidRPr="00BC07AB" w:rsidRDefault="002E437D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91" w:rsidRPr="00BC07AB" w:rsidRDefault="00D96D91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91" w:rsidRPr="00BC07AB" w:rsidRDefault="00D96D91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- Производство пищевых продуктов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91" w:rsidRPr="00BC07AB" w:rsidRDefault="009925A4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D96D91" w:rsidRPr="00BC07AB" w:rsidRDefault="009925A4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D96D91" w:rsidRPr="00BC07AB" w:rsidRDefault="002E437D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91" w:rsidRPr="00BC07AB" w:rsidRDefault="00D96D91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91" w:rsidRPr="00BC07AB" w:rsidRDefault="00497AB8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 - Производство одежды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91" w:rsidRPr="00BC07AB" w:rsidRDefault="002850F7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D96D91" w:rsidRPr="00BC07AB" w:rsidRDefault="000D2A05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D96D91" w:rsidRPr="00BC07AB" w:rsidRDefault="000D2A05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91" w:rsidRPr="00BC07AB" w:rsidRDefault="00D96D91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91" w:rsidRPr="00BC07AB" w:rsidRDefault="00D96D91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-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91" w:rsidRPr="00BC07AB" w:rsidRDefault="007F30A6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D96D91" w:rsidRPr="00BC07AB" w:rsidRDefault="007F30A6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D96D91" w:rsidRPr="00BC07AB" w:rsidRDefault="006951D3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1631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31" w:rsidRPr="00BC07AB" w:rsidRDefault="00D51631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31" w:rsidRPr="00BC07AB" w:rsidRDefault="00D51631" w:rsidP="00D5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BC07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роизвод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их веществ и химических продуктов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31" w:rsidRDefault="00D51631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D51631" w:rsidRDefault="00D51631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D51631" w:rsidRPr="00BC07AB" w:rsidRDefault="00D51631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91" w:rsidRPr="00BC07AB" w:rsidRDefault="00D96D91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91" w:rsidRPr="00BC07AB" w:rsidRDefault="000202BF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- Производство резиновых и пластмассовых изделий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91" w:rsidRPr="00BC07AB" w:rsidRDefault="000202BF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D96D91" w:rsidRPr="00BC07AB" w:rsidRDefault="000202BF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D96D91" w:rsidRPr="00BC07AB" w:rsidRDefault="006951D3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91" w:rsidRPr="00BC07AB" w:rsidRDefault="00D96D91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91" w:rsidRPr="00BC07AB" w:rsidRDefault="00DF47C6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- Производство электрического оборудования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91" w:rsidRPr="00BC07AB" w:rsidRDefault="000D2A05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D96D91" w:rsidRPr="00BC07AB" w:rsidRDefault="000D2A05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D96D91" w:rsidRPr="00BC07AB" w:rsidRDefault="006951D3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395645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 - Сбор и обработка сточных вод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6951D3" w:rsidRPr="00BC07AB" w:rsidRDefault="00395645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6951D3" w:rsidRPr="00BC07AB" w:rsidRDefault="006951D3" w:rsidP="00B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- Строительство зданий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1C3B50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6951D3" w:rsidRPr="00BC07AB" w:rsidRDefault="001C3B50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6951D3" w:rsidRPr="00BC07AB" w:rsidRDefault="00453CB0" w:rsidP="00B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- Строительство </w:t>
            </w: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женерных сооружений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04730A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6951D3" w:rsidRPr="00BC07AB" w:rsidRDefault="0004730A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6951D3" w:rsidRPr="00BC07AB" w:rsidRDefault="006951D3" w:rsidP="00B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- Работы строительные специализированные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5A370C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6951D3" w:rsidRPr="00BC07AB" w:rsidRDefault="005A370C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6951D3" w:rsidRPr="00BC07AB" w:rsidRDefault="003B2F8C" w:rsidP="00B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- Торговля оптовая и розничная автотранспортными средствами и мотоциклами и их ремонт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4D2F6D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6951D3" w:rsidRPr="00BC07AB" w:rsidRDefault="004D2F6D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6951D3" w:rsidRPr="00BC07AB" w:rsidRDefault="006951D3" w:rsidP="00B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- Торговля оптовая, кроме оптовой торговли автотранспортными средствами и мотоциклами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F2724B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6951D3" w:rsidRPr="00BC07AB" w:rsidRDefault="00F2724B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6951D3" w:rsidRPr="00BC07AB" w:rsidRDefault="00F2724B" w:rsidP="00B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- Торговля розничная, кроме торговли автотранспортными средствами и мотоциклами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3D350F" w:rsidP="0032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2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6951D3" w:rsidRPr="00BC07AB" w:rsidRDefault="003209F5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6951D3" w:rsidRPr="00BC07AB" w:rsidRDefault="003D350F" w:rsidP="00B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- Деятельность сухопутного и трубопроводного транспорта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532566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6951D3" w:rsidRPr="00BC07AB" w:rsidRDefault="00532566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6951D3" w:rsidRPr="00BC07AB" w:rsidRDefault="00E47160" w:rsidP="00B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- Деятельность водного транспорта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1444F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6951D3" w:rsidRPr="00BC07AB" w:rsidRDefault="0061444F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6951D3" w:rsidRPr="00BC07AB" w:rsidRDefault="0061444F" w:rsidP="00B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- Складское хозяйство и вспомогательная транспортная деятельность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554DD3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6951D3" w:rsidRPr="00BC07AB" w:rsidRDefault="006951D3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6951D3" w:rsidRPr="00BC07AB" w:rsidRDefault="006951D3" w:rsidP="00B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- Деятельность по предоставлению продуктов питания и напитков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D362E5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6951D3" w:rsidRPr="00BC07AB" w:rsidRDefault="00D362E5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6951D3" w:rsidRPr="00BC07AB" w:rsidRDefault="00D772CF" w:rsidP="00B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-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8E7DF3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6951D3" w:rsidRPr="00BC07AB" w:rsidRDefault="008E7DF3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6951D3" w:rsidRPr="00BC07AB" w:rsidRDefault="006951D3" w:rsidP="00B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- Деятельность в области информационных технологий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C325DC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6951D3" w:rsidRPr="00BC07AB" w:rsidRDefault="00C325DC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6951D3" w:rsidRPr="00BC07AB" w:rsidRDefault="00BC07AB" w:rsidP="00B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 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7E4619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6951D3" w:rsidRPr="00BC07AB" w:rsidRDefault="00BC07AB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6951D3" w:rsidRPr="00BC07AB" w:rsidRDefault="007E4619" w:rsidP="00B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- Операции с недвижимым имуществом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7E4619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6951D3" w:rsidRPr="00BC07AB" w:rsidRDefault="000626BC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6951D3" w:rsidRPr="00BC07AB" w:rsidRDefault="000626BC" w:rsidP="00B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- 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F9215D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6951D3" w:rsidRPr="00BC07AB" w:rsidRDefault="00132F68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6951D3" w:rsidRPr="00BC07AB" w:rsidRDefault="00F9215D" w:rsidP="00B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 - Деятельность рекламная и исследование </w:t>
            </w: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ъюнктуры рынк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3A780B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6951D3" w:rsidRPr="00BC07AB" w:rsidRDefault="003A780B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6951D3" w:rsidRPr="00BC07AB" w:rsidRDefault="006951D3" w:rsidP="00B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- Деятельность профессиональная научная и техническая прочая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B40EA5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6951D3" w:rsidRPr="00BC07AB" w:rsidRDefault="00B40EA5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6951D3" w:rsidRPr="00BC07AB" w:rsidRDefault="006951D3" w:rsidP="00B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 - Аренда и лизинг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813392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6951D3" w:rsidRPr="00BC07AB" w:rsidRDefault="00813392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6951D3" w:rsidRPr="00BC07AB" w:rsidRDefault="006951D3" w:rsidP="00B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- 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9D6CD0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6951D3" w:rsidRPr="00BC07AB" w:rsidRDefault="009D6CD0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6951D3" w:rsidRPr="00BC07AB" w:rsidRDefault="006951D3" w:rsidP="00B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- Образование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DA37A7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6951D3" w:rsidRPr="00BC07AB" w:rsidRDefault="00DA37A7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6951D3" w:rsidRPr="00BC07AB" w:rsidRDefault="006951D3" w:rsidP="00B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- Деятельность в области спорта, отдыха и развлечений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5B7DF9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6951D3" w:rsidRPr="00BC07AB" w:rsidRDefault="005B7DF9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6951D3" w:rsidRPr="00BC07AB" w:rsidRDefault="006951D3" w:rsidP="00B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- Ремонт компьютеров, предметов личного потребления и хозяйственно-бытового назначения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490E9B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6951D3" w:rsidRPr="00BC07AB" w:rsidRDefault="00490E9B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6951D3" w:rsidRPr="00BC07AB" w:rsidRDefault="006951D3" w:rsidP="00B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7AB" w:rsidRPr="00EA3FF5" w:rsidTr="00557BD9"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6951D3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- Деятельность по предоставлению прочих персональных услуг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1D3" w:rsidRPr="00BC07AB" w:rsidRDefault="00932F19" w:rsidP="0049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6951D3" w:rsidRPr="00BC07AB" w:rsidRDefault="00932F19" w:rsidP="0049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6951D3" w:rsidRPr="00BC07AB" w:rsidRDefault="006951D3" w:rsidP="00B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7AB" w:rsidRPr="00EA3FF5" w:rsidTr="00557BD9">
        <w:trPr>
          <w:trHeight w:val="268"/>
        </w:trPr>
        <w:tc>
          <w:tcPr>
            <w:tcW w:w="221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D91" w:rsidRPr="00B0095E" w:rsidRDefault="00D96D91" w:rsidP="00BC0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</w:t>
            </w:r>
            <w:r w:rsidRPr="00B00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го: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91" w:rsidRPr="00B0095E" w:rsidRDefault="00D51631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DFD"/>
          </w:tcPr>
          <w:p w:rsidR="00D96D91" w:rsidRPr="00B0095E" w:rsidRDefault="00D51631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</w:tcPr>
          <w:p w:rsidR="00D96D91" w:rsidRPr="00B0095E" w:rsidRDefault="00D51631" w:rsidP="00BC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557BD9" w:rsidRDefault="00557BD9" w:rsidP="00C9682D">
      <w:pPr>
        <w:shd w:val="clear" w:color="auto" w:fill="FCFDFD"/>
        <w:spacing w:before="180"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sectPr w:rsidR="00557BD9" w:rsidSect="00654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E32AB"/>
    <w:multiLevelType w:val="hybridMultilevel"/>
    <w:tmpl w:val="0DBAE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82A"/>
    <w:rsid w:val="000202BF"/>
    <w:rsid w:val="0004730A"/>
    <w:rsid w:val="00052563"/>
    <w:rsid w:val="000626BC"/>
    <w:rsid w:val="0008579D"/>
    <w:rsid w:val="000B6B23"/>
    <w:rsid w:val="000B7786"/>
    <w:rsid w:val="000C1F2C"/>
    <w:rsid w:val="000C2997"/>
    <w:rsid w:val="000D2A05"/>
    <w:rsid w:val="00132F68"/>
    <w:rsid w:val="00136E67"/>
    <w:rsid w:val="00155160"/>
    <w:rsid w:val="001A0272"/>
    <w:rsid w:val="001A2B15"/>
    <w:rsid w:val="001B7F2E"/>
    <w:rsid w:val="001C3B50"/>
    <w:rsid w:val="001D6CCC"/>
    <w:rsid w:val="0024542C"/>
    <w:rsid w:val="00274430"/>
    <w:rsid w:val="002850F7"/>
    <w:rsid w:val="00285FA1"/>
    <w:rsid w:val="002908D8"/>
    <w:rsid w:val="002B266C"/>
    <w:rsid w:val="002B5EBB"/>
    <w:rsid w:val="002E23A9"/>
    <w:rsid w:val="002E437D"/>
    <w:rsid w:val="002F5397"/>
    <w:rsid w:val="003209F5"/>
    <w:rsid w:val="00334EDB"/>
    <w:rsid w:val="00377E12"/>
    <w:rsid w:val="00395645"/>
    <w:rsid w:val="003A2B97"/>
    <w:rsid w:val="003A780B"/>
    <w:rsid w:val="003B2F8C"/>
    <w:rsid w:val="003D350F"/>
    <w:rsid w:val="003E58CC"/>
    <w:rsid w:val="00426163"/>
    <w:rsid w:val="004306DD"/>
    <w:rsid w:val="0044124A"/>
    <w:rsid w:val="00453CB0"/>
    <w:rsid w:val="004642F9"/>
    <w:rsid w:val="00465F8B"/>
    <w:rsid w:val="00470651"/>
    <w:rsid w:val="00490E9B"/>
    <w:rsid w:val="00493D32"/>
    <w:rsid w:val="00494936"/>
    <w:rsid w:val="00497820"/>
    <w:rsid w:val="00497AB8"/>
    <w:rsid w:val="004A231A"/>
    <w:rsid w:val="004D2F6D"/>
    <w:rsid w:val="004E1764"/>
    <w:rsid w:val="004E5840"/>
    <w:rsid w:val="004F405C"/>
    <w:rsid w:val="00506647"/>
    <w:rsid w:val="00517D9B"/>
    <w:rsid w:val="00525AD2"/>
    <w:rsid w:val="00532566"/>
    <w:rsid w:val="00550A96"/>
    <w:rsid w:val="00554DD3"/>
    <w:rsid w:val="00557BD9"/>
    <w:rsid w:val="00572CA7"/>
    <w:rsid w:val="005A0B60"/>
    <w:rsid w:val="005A370C"/>
    <w:rsid w:val="005B7DF9"/>
    <w:rsid w:val="005F0258"/>
    <w:rsid w:val="0061444F"/>
    <w:rsid w:val="0063438C"/>
    <w:rsid w:val="00654E0A"/>
    <w:rsid w:val="006951D3"/>
    <w:rsid w:val="006D7553"/>
    <w:rsid w:val="006F6DDA"/>
    <w:rsid w:val="00720302"/>
    <w:rsid w:val="00724FD6"/>
    <w:rsid w:val="00752C26"/>
    <w:rsid w:val="00762BEF"/>
    <w:rsid w:val="00775B89"/>
    <w:rsid w:val="007873FB"/>
    <w:rsid w:val="007A57A5"/>
    <w:rsid w:val="007A61CC"/>
    <w:rsid w:val="007B5D7E"/>
    <w:rsid w:val="007C48C7"/>
    <w:rsid w:val="007D3CAF"/>
    <w:rsid w:val="007E4619"/>
    <w:rsid w:val="007E6FAA"/>
    <w:rsid w:val="007F30A6"/>
    <w:rsid w:val="007F44D5"/>
    <w:rsid w:val="0080734A"/>
    <w:rsid w:val="00810B5A"/>
    <w:rsid w:val="00813392"/>
    <w:rsid w:val="0083095D"/>
    <w:rsid w:val="00830E2D"/>
    <w:rsid w:val="0085082A"/>
    <w:rsid w:val="00872DB9"/>
    <w:rsid w:val="00873EB4"/>
    <w:rsid w:val="00883068"/>
    <w:rsid w:val="00896A23"/>
    <w:rsid w:val="008E7DF3"/>
    <w:rsid w:val="00907437"/>
    <w:rsid w:val="00912300"/>
    <w:rsid w:val="00932F19"/>
    <w:rsid w:val="00935714"/>
    <w:rsid w:val="009529CD"/>
    <w:rsid w:val="009809DB"/>
    <w:rsid w:val="009925A4"/>
    <w:rsid w:val="00997B1F"/>
    <w:rsid w:val="009D0162"/>
    <w:rsid w:val="009D6CD0"/>
    <w:rsid w:val="009E7E98"/>
    <w:rsid w:val="009F4B3C"/>
    <w:rsid w:val="00A21B31"/>
    <w:rsid w:val="00A45A97"/>
    <w:rsid w:val="00A5297C"/>
    <w:rsid w:val="00A8679B"/>
    <w:rsid w:val="00AD69FF"/>
    <w:rsid w:val="00B0095E"/>
    <w:rsid w:val="00B21199"/>
    <w:rsid w:val="00B3298A"/>
    <w:rsid w:val="00B40EA5"/>
    <w:rsid w:val="00B42A4A"/>
    <w:rsid w:val="00B831C0"/>
    <w:rsid w:val="00B852C0"/>
    <w:rsid w:val="00BA7855"/>
    <w:rsid w:val="00BC07AB"/>
    <w:rsid w:val="00C25628"/>
    <w:rsid w:val="00C325DC"/>
    <w:rsid w:val="00C45E1E"/>
    <w:rsid w:val="00C9682D"/>
    <w:rsid w:val="00CA03E1"/>
    <w:rsid w:val="00CA52BC"/>
    <w:rsid w:val="00D27F81"/>
    <w:rsid w:val="00D362E5"/>
    <w:rsid w:val="00D51631"/>
    <w:rsid w:val="00D57983"/>
    <w:rsid w:val="00D772CF"/>
    <w:rsid w:val="00D835DA"/>
    <w:rsid w:val="00D95F34"/>
    <w:rsid w:val="00D96D91"/>
    <w:rsid w:val="00DA37A7"/>
    <w:rsid w:val="00DF289F"/>
    <w:rsid w:val="00DF47C6"/>
    <w:rsid w:val="00E027C3"/>
    <w:rsid w:val="00E04285"/>
    <w:rsid w:val="00E43670"/>
    <w:rsid w:val="00E47160"/>
    <w:rsid w:val="00E73C66"/>
    <w:rsid w:val="00E90E66"/>
    <w:rsid w:val="00EA3FF5"/>
    <w:rsid w:val="00EA756D"/>
    <w:rsid w:val="00F00F9F"/>
    <w:rsid w:val="00F0296A"/>
    <w:rsid w:val="00F048C0"/>
    <w:rsid w:val="00F063C2"/>
    <w:rsid w:val="00F26D6E"/>
    <w:rsid w:val="00F2724B"/>
    <w:rsid w:val="00F37CCF"/>
    <w:rsid w:val="00F4125A"/>
    <w:rsid w:val="00F9215D"/>
    <w:rsid w:val="00F9310D"/>
    <w:rsid w:val="00F95BD1"/>
    <w:rsid w:val="00FA2C90"/>
    <w:rsid w:val="00FB16BD"/>
    <w:rsid w:val="00FE339A"/>
    <w:rsid w:val="00FE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197E8-EA78-48BF-921F-FF155F9B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3A9"/>
    <w:pPr>
      <w:ind w:left="720"/>
      <w:contextualSpacing/>
    </w:pPr>
  </w:style>
  <w:style w:type="table" w:styleId="a4">
    <w:name w:val="Table Grid"/>
    <w:basedOn w:val="a1"/>
    <w:uiPriority w:val="59"/>
    <w:rsid w:val="00F93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24FD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58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fd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4F50-F3DC-418A-BE46-7A9078F1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льская НМ</dc:creator>
  <cp:lastModifiedBy>Елена Васильевна Дагиева</cp:lastModifiedBy>
  <cp:revision>71</cp:revision>
  <dcterms:created xsi:type="dcterms:W3CDTF">2022-03-23T14:20:00Z</dcterms:created>
  <dcterms:modified xsi:type="dcterms:W3CDTF">2022-11-02T09:57:00Z</dcterms:modified>
</cp:coreProperties>
</file>